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5212A3" w:rsidRPr="00C238B8" w14:paraId="02D7FFFE" w14:textId="77777777" w:rsidTr="00ED768D">
        <w:tc>
          <w:tcPr>
            <w:tcW w:w="4927" w:type="dxa"/>
          </w:tcPr>
          <w:p w14:paraId="29BC5420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  <w:p w14:paraId="38F40D97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Президент «Федерации легкой атлетики Кемеровской области»</w:t>
            </w:r>
          </w:p>
          <w:p w14:paraId="05BA3C04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549D16FB" w14:textId="77777777" w:rsidR="00D27BDF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_________________Ж.Н. Мигурская</w:t>
            </w:r>
          </w:p>
          <w:p w14:paraId="2987777F" w14:textId="77777777" w:rsidR="00D27BDF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 ____» ________________ 2026 г.</w:t>
            </w:r>
          </w:p>
          <w:p w14:paraId="1476DE09" w14:textId="3F3A487E" w:rsidR="00E14787" w:rsidRPr="00625CB7" w:rsidRDefault="00E14787" w:rsidP="0070212E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27" w:type="dxa"/>
          </w:tcPr>
          <w:p w14:paraId="68DE6845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  <w:p w14:paraId="37531AEC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Министр физической культуры</w:t>
            </w:r>
          </w:p>
          <w:p w14:paraId="0A3CB33E" w14:textId="1345E189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 спорта Кузбасса</w:t>
            </w:r>
          </w:p>
          <w:p w14:paraId="55B50D64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DCF9431" w14:textId="68DFFD59" w:rsidR="00D27BDF" w:rsidRDefault="003105BD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____________________Д.Ю. </w:t>
            </w:r>
            <w:r w:rsidR="00D27BDF">
              <w:rPr>
                <w:rFonts w:ascii="Times New Roman" w:hAnsi="Times New Roman"/>
                <w:sz w:val="28"/>
                <w:szCs w:val="24"/>
              </w:rPr>
              <w:t>Ведягин</w:t>
            </w:r>
          </w:p>
          <w:p w14:paraId="159EA977" w14:textId="3F74CDA1" w:rsidR="00E14787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 ____» ________________ 2026 г.</w:t>
            </w:r>
          </w:p>
        </w:tc>
      </w:tr>
      <w:tr w:rsidR="005212A3" w:rsidRPr="00C238B8" w14:paraId="7CDF414C" w14:textId="77777777" w:rsidTr="00ED768D">
        <w:tc>
          <w:tcPr>
            <w:tcW w:w="4927" w:type="dxa"/>
          </w:tcPr>
          <w:p w14:paraId="7A0F7F5E" w14:textId="77777777" w:rsidR="00D27BDF" w:rsidRDefault="00D27BDF" w:rsidP="00970528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64080C86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14:paraId="23D5644C" w14:textId="627F0C05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>о. д</w:t>
            </w:r>
            <w:r w:rsidRPr="00625CB7">
              <w:rPr>
                <w:rFonts w:ascii="Times New Roman" w:hAnsi="Times New Roman"/>
                <w:sz w:val="28"/>
                <w:szCs w:val="24"/>
              </w:rPr>
              <w:t>иректор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625CB7">
              <w:rPr>
                <w:rFonts w:ascii="Times New Roman" w:hAnsi="Times New Roman"/>
                <w:sz w:val="28"/>
                <w:szCs w:val="24"/>
              </w:rPr>
              <w:t xml:space="preserve"> МАУ «ФОРЦ» </w:t>
            </w:r>
          </w:p>
          <w:p w14:paraId="4C757580" w14:textId="77777777" w:rsidR="00D27BDF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51298AB0" w14:textId="77777777" w:rsidR="00D27BDF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41BA5DF3" w14:textId="77777777" w:rsidR="00D27BDF" w:rsidRPr="00625CB7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25B30F37" w14:textId="77777777" w:rsidR="00D27BDF" w:rsidRDefault="00D27BDF" w:rsidP="00D27BDF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___________________</w:t>
            </w:r>
            <w:r>
              <w:rPr>
                <w:rFonts w:ascii="Times New Roman" w:hAnsi="Times New Roman"/>
                <w:sz w:val="28"/>
                <w:szCs w:val="24"/>
              </w:rPr>
              <w:t>С.А. Никулина</w:t>
            </w:r>
          </w:p>
          <w:p w14:paraId="51A70CC0" w14:textId="4B554A28" w:rsidR="00E14787" w:rsidRPr="00625CB7" w:rsidRDefault="00D27BDF" w:rsidP="0070212E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 ____» ________________ 2026 г.</w:t>
            </w:r>
          </w:p>
        </w:tc>
        <w:tc>
          <w:tcPr>
            <w:tcW w:w="4927" w:type="dxa"/>
          </w:tcPr>
          <w:p w14:paraId="10A0EFFA" w14:textId="77777777" w:rsidR="005212A3" w:rsidRPr="00625CB7" w:rsidRDefault="005212A3" w:rsidP="00876970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9231594" w14:textId="7150E87A" w:rsidR="00ED768D" w:rsidRPr="00625CB7" w:rsidRDefault="00861797" w:rsidP="00ED768D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  <w:p w14:paraId="21FF7462" w14:textId="3EFD06E4" w:rsidR="00ED768D" w:rsidRPr="00625CB7" w:rsidRDefault="00C478CC" w:rsidP="00ED768D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.о. н</w:t>
            </w:r>
            <w:r w:rsidR="00ED768D" w:rsidRPr="00625CB7">
              <w:rPr>
                <w:rFonts w:ascii="Times New Roman" w:hAnsi="Times New Roman"/>
                <w:sz w:val="28"/>
                <w:szCs w:val="24"/>
              </w:rPr>
              <w:t>ачальник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ED768D" w:rsidRPr="00625CB7">
              <w:rPr>
                <w:rFonts w:ascii="Times New Roman" w:hAnsi="Times New Roman"/>
                <w:sz w:val="28"/>
                <w:szCs w:val="24"/>
              </w:rPr>
              <w:t xml:space="preserve"> управления молодежной политики, физической культуры и спорта Администрации Беловского городского округа </w:t>
            </w:r>
          </w:p>
          <w:p w14:paraId="60208E1E" w14:textId="73D70333" w:rsidR="00C238B8" w:rsidRDefault="00ED768D" w:rsidP="00625CB7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25CB7">
              <w:rPr>
                <w:rFonts w:ascii="Times New Roman" w:hAnsi="Times New Roman"/>
                <w:sz w:val="28"/>
                <w:szCs w:val="24"/>
              </w:rPr>
              <w:t>____________________</w:t>
            </w:r>
            <w:r w:rsidR="00C478CC">
              <w:rPr>
                <w:rFonts w:ascii="Times New Roman" w:hAnsi="Times New Roman"/>
                <w:sz w:val="28"/>
                <w:szCs w:val="24"/>
              </w:rPr>
              <w:t>М.А. Белова</w:t>
            </w:r>
          </w:p>
          <w:p w14:paraId="5BF90FC8" w14:textId="2AE70C54" w:rsidR="00E14787" w:rsidRPr="00625CB7" w:rsidRDefault="00E14787" w:rsidP="0070212E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 ____» ________________ 202</w:t>
            </w:r>
            <w:r w:rsidR="0070212E">
              <w:rPr>
                <w:rFonts w:ascii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</w:tr>
      <w:tr w:rsidR="00ED768D" w:rsidRPr="00C238B8" w14:paraId="12588BAB" w14:textId="77777777" w:rsidTr="00ED768D">
        <w:tc>
          <w:tcPr>
            <w:tcW w:w="4927" w:type="dxa"/>
          </w:tcPr>
          <w:p w14:paraId="1BD8F20E" w14:textId="77777777" w:rsidR="00ED768D" w:rsidRPr="00625CB7" w:rsidRDefault="00ED768D" w:rsidP="00ED768D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2577B85" w14:textId="20A681C7" w:rsidR="00E14787" w:rsidRPr="00625CB7" w:rsidRDefault="00E14787" w:rsidP="001377F1">
            <w:pPr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27" w:type="dxa"/>
          </w:tcPr>
          <w:p w14:paraId="412A6459" w14:textId="77777777" w:rsidR="00ED768D" w:rsidRPr="00625CB7" w:rsidRDefault="00ED768D" w:rsidP="00ED768D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9F2D0B9" w14:textId="77777777" w:rsidR="00876970" w:rsidRPr="00C238B8" w:rsidRDefault="00876970" w:rsidP="00876970">
      <w:pPr>
        <w:jc w:val="center"/>
        <w:rPr>
          <w:rFonts w:ascii="Times New Roman" w:hAnsi="Times New Roman"/>
          <w:sz w:val="24"/>
          <w:szCs w:val="24"/>
        </w:rPr>
      </w:pPr>
    </w:p>
    <w:p w14:paraId="233E2C7D" w14:textId="77777777" w:rsidR="00876970" w:rsidRPr="00C238B8" w:rsidRDefault="00876970" w:rsidP="00876970">
      <w:pPr>
        <w:jc w:val="center"/>
        <w:rPr>
          <w:rFonts w:ascii="Times New Roman" w:hAnsi="Times New Roman"/>
          <w:sz w:val="24"/>
          <w:szCs w:val="24"/>
        </w:rPr>
      </w:pPr>
    </w:p>
    <w:p w14:paraId="233D84BD" w14:textId="77777777" w:rsidR="00876970" w:rsidRDefault="00876970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0A1A0B86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2438C463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2D0C7E0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5756B150" w14:textId="434F21F5" w:rsidR="00C238B8" w:rsidRDefault="00C238B8" w:rsidP="001133C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33DD2E78" w14:textId="77777777" w:rsidR="00154278" w:rsidRPr="004C3F75" w:rsidRDefault="00FE2F86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о</w:t>
      </w:r>
      <w:r w:rsidR="00C238B8" w:rsidRPr="004C3F75">
        <w:rPr>
          <w:rFonts w:ascii="Times New Roman" w:hAnsi="Times New Roman"/>
          <w:b/>
          <w:sz w:val="32"/>
          <w:szCs w:val="32"/>
        </w:rPr>
        <w:t xml:space="preserve"> </w:t>
      </w:r>
      <w:r w:rsidR="001377F1">
        <w:rPr>
          <w:rFonts w:ascii="Times New Roman" w:hAnsi="Times New Roman"/>
          <w:b/>
          <w:sz w:val="32"/>
          <w:szCs w:val="32"/>
        </w:rPr>
        <w:t>региональных</w:t>
      </w:r>
      <w:r w:rsidR="00C238B8" w:rsidRPr="004C3F75">
        <w:rPr>
          <w:rFonts w:ascii="Times New Roman" w:hAnsi="Times New Roman"/>
          <w:b/>
          <w:sz w:val="32"/>
          <w:szCs w:val="32"/>
        </w:rPr>
        <w:t xml:space="preserve"> соревнованиях </w:t>
      </w:r>
      <w:r w:rsidR="009C63D0" w:rsidRPr="004C3F75">
        <w:rPr>
          <w:rFonts w:ascii="Times New Roman" w:hAnsi="Times New Roman"/>
          <w:b/>
          <w:sz w:val="32"/>
          <w:szCs w:val="32"/>
        </w:rPr>
        <w:t xml:space="preserve">по легкой атлетике </w:t>
      </w:r>
    </w:p>
    <w:p w14:paraId="474C745B" w14:textId="77777777" w:rsidR="00154278" w:rsidRPr="004C3F75" w:rsidRDefault="00C238B8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«</w:t>
      </w:r>
      <w:r w:rsidR="00A84EAF">
        <w:rPr>
          <w:rFonts w:ascii="Times New Roman" w:hAnsi="Times New Roman"/>
          <w:b/>
          <w:sz w:val="32"/>
          <w:szCs w:val="32"/>
        </w:rPr>
        <w:t>Кузбасский</w:t>
      </w:r>
      <w:r w:rsidR="00154278" w:rsidRPr="004C3F75">
        <w:rPr>
          <w:rFonts w:ascii="Times New Roman" w:hAnsi="Times New Roman"/>
          <w:b/>
          <w:sz w:val="32"/>
          <w:szCs w:val="32"/>
        </w:rPr>
        <w:t xml:space="preserve"> полумарафон</w:t>
      </w:r>
      <w:r w:rsidRPr="004C3F75">
        <w:rPr>
          <w:rFonts w:ascii="Times New Roman" w:hAnsi="Times New Roman"/>
          <w:b/>
          <w:sz w:val="32"/>
          <w:szCs w:val="32"/>
        </w:rPr>
        <w:t xml:space="preserve"> памяти заслуженного </w:t>
      </w:r>
    </w:p>
    <w:p w14:paraId="5B189AD4" w14:textId="4E543E5F" w:rsidR="00C238B8" w:rsidRPr="004C3F75" w:rsidRDefault="00C238B8" w:rsidP="00C238B8">
      <w:pPr>
        <w:jc w:val="center"/>
        <w:rPr>
          <w:rFonts w:ascii="Times New Roman" w:hAnsi="Times New Roman"/>
          <w:b/>
          <w:sz w:val="32"/>
          <w:szCs w:val="32"/>
        </w:rPr>
      </w:pPr>
      <w:r w:rsidRPr="004C3F75">
        <w:rPr>
          <w:rFonts w:ascii="Times New Roman" w:hAnsi="Times New Roman"/>
          <w:b/>
          <w:sz w:val="32"/>
          <w:szCs w:val="32"/>
        </w:rPr>
        <w:t>работника ФКиС РФ А.И. Ганьшина»</w:t>
      </w:r>
    </w:p>
    <w:p w14:paraId="59F893B3" w14:textId="77777777" w:rsidR="00C238B8" w:rsidRDefault="000043C4" w:rsidP="00C238B8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ег по</w:t>
      </w:r>
      <w:r w:rsidR="00C238B8" w:rsidRPr="004C3F75">
        <w:rPr>
          <w:rFonts w:ascii="Times New Roman" w:hAnsi="Times New Roman"/>
          <w:b/>
          <w:sz w:val="32"/>
          <w:szCs w:val="32"/>
        </w:rPr>
        <w:t xml:space="preserve"> шоссе)</w:t>
      </w:r>
    </w:p>
    <w:p w14:paraId="30472E51" w14:textId="1DDC2403" w:rsidR="004C3F75" w:rsidRDefault="004C3F75" w:rsidP="00C238B8">
      <w:pPr>
        <w:ind w:firstLine="0"/>
        <w:jc w:val="center"/>
        <w:rPr>
          <w:rFonts w:ascii="Times New Roman" w:hAnsi="Times New Roman"/>
          <w:sz w:val="28"/>
          <w:szCs w:val="36"/>
        </w:rPr>
      </w:pPr>
    </w:p>
    <w:p w14:paraId="215E5252" w14:textId="77777777" w:rsidR="00D27BDF" w:rsidRPr="009803E9" w:rsidRDefault="00D27BDF" w:rsidP="00C238B8">
      <w:pPr>
        <w:ind w:firstLine="0"/>
        <w:jc w:val="center"/>
        <w:rPr>
          <w:rFonts w:ascii="Times New Roman" w:hAnsi="Times New Roman"/>
          <w:sz w:val="28"/>
          <w:szCs w:val="36"/>
        </w:rPr>
      </w:pPr>
    </w:p>
    <w:p w14:paraId="35C8AFAB" w14:textId="77777777" w:rsidR="00C238B8" w:rsidRPr="009803E9" w:rsidRDefault="00C238B8" w:rsidP="00C238B8">
      <w:pPr>
        <w:ind w:firstLine="0"/>
        <w:jc w:val="center"/>
        <w:rPr>
          <w:rFonts w:ascii="Times New Roman" w:hAnsi="Times New Roman"/>
          <w:b/>
          <w:bCs/>
          <w:sz w:val="28"/>
          <w:szCs w:val="36"/>
        </w:rPr>
      </w:pPr>
      <w:r w:rsidRPr="009803E9">
        <w:rPr>
          <w:rFonts w:ascii="Times New Roman" w:hAnsi="Times New Roman"/>
          <w:sz w:val="28"/>
          <w:szCs w:val="36"/>
        </w:rPr>
        <w:t>номер-код вида спорта: 0020001611Я</w:t>
      </w:r>
    </w:p>
    <w:p w14:paraId="6F080F94" w14:textId="77777777" w:rsidR="00C238B8" w:rsidRPr="00C238B8" w:rsidRDefault="00C238B8" w:rsidP="00BA69A3">
      <w:pPr>
        <w:ind w:firstLine="0"/>
        <w:rPr>
          <w:rFonts w:ascii="Times New Roman" w:hAnsi="Times New Roman"/>
          <w:sz w:val="32"/>
          <w:szCs w:val="32"/>
        </w:rPr>
      </w:pPr>
    </w:p>
    <w:p w14:paraId="234AA684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01E2D246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5A9835F" w14:textId="77777777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2FDBC158" w14:textId="217DA7DD" w:rsidR="00C238B8" w:rsidRDefault="00C238B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AEA0C8C" w14:textId="77777777" w:rsidR="00D27BDF" w:rsidRDefault="00D27BDF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FF05782" w14:textId="77777777" w:rsidR="00D27BDF" w:rsidRDefault="00D27BDF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6C9D7EDB" w14:textId="711892E3" w:rsidR="00970528" w:rsidRDefault="0097052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56C80E11" w14:textId="53D088E7" w:rsidR="00970528" w:rsidRDefault="0097052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0220E0E3" w14:textId="42600535" w:rsidR="00970528" w:rsidRDefault="0097052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78B4AA8E" w14:textId="77777777" w:rsidR="00970528" w:rsidRDefault="00970528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4DD690C4" w14:textId="77777777" w:rsidR="001133C4" w:rsidRDefault="001133C4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64D143E0" w14:textId="77777777" w:rsidR="00AC570C" w:rsidRDefault="00AC570C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4B25CF53" w14:textId="77777777" w:rsidR="00AC570C" w:rsidRDefault="00AC570C" w:rsidP="00BA69A3">
      <w:pPr>
        <w:ind w:firstLine="0"/>
        <w:rPr>
          <w:rFonts w:ascii="Times New Roman" w:hAnsi="Times New Roman"/>
          <w:sz w:val="24"/>
          <w:szCs w:val="24"/>
        </w:rPr>
      </w:pPr>
    </w:p>
    <w:p w14:paraId="1C95223D" w14:textId="77777777" w:rsidR="00C238B8" w:rsidRPr="009C63D0" w:rsidRDefault="00C238B8" w:rsidP="00C238B8">
      <w:pPr>
        <w:ind w:firstLine="0"/>
        <w:jc w:val="center"/>
        <w:rPr>
          <w:rFonts w:ascii="Times New Roman" w:hAnsi="Times New Roman"/>
          <w:sz w:val="28"/>
          <w:szCs w:val="24"/>
        </w:rPr>
      </w:pPr>
      <w:r w:rsidRPr="009C63D0">
        <w:rPr>
          <w:rFonts w:ascii="Times New Roman" w:hAnsi="Times New Roman"/>
          <w:sz w:val="28"/>
          <w:szCs w:val="24"/>
        </w:rPr>
        <w:t>г. Белово</w:t>
      </w:r>
    </w:p>
    <w:p w14:paraId="34487E1F" w14:textId="048F9306" w:rsidR="0070212E" w:rsidRDefault="00C238B8" w:rsidP="00AC570C">
      <w:pPr>
        <w:ind w:firstLine="0"/>
        <w:jc w:val="center"/>
        <w:rPr>
          <w:rFonts w:ascii="Times New Roman" w:hAnsi="Times New Roman"/>
          <w:sz w:val="28"/>
          <w:szCs w:val="24"/>
        </w:rPr>
      </w:pPr>
      <w:r w:rsidRPr="009C63D0">
        <w:rPr>
          <w:rFonts w:ascii="Times New Roman" w:hAnsi="Times New Roman"/>
          <w:sz w:val="28"/>
          <w:szCs w:val="24"/>
        </w:rPr>
        <w:t>202</w:t>
      </w:r>
      <w:r w:rsidR="0070212E">
        <w:rPr>
          <w:rFonts w:ascii="Times New Roman" w:hAnsi="Times New Roman"/>
          <w:sz w:val="28"/>
          <w:szCs w:val="24"/>
        </w:rPr>
        <w:t>6</w:t>
      </w:r>
      <w:r w:rsidR="004C3F75">
        <w:rPr>
          <w:rFonts w:ascii="Times New Roman" w:hAnsi="Times New Roman"/>
          <w:sz w:val="28"/>
          <w:szCs w:val="24"/>
        </w:rPr>
        <w:t xml:space="preserve"> г.</w:t>
      </w:r>
    </w:p>
    <w:p w14:paraId="1D409D13" w14:textId="03DCDAD0" w:rsidR="00876970" w:rsidRPr="00762DEC" w:rsidRDefault="000B7915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162A604F" w14:textId="01BE434E" w:rsidR="00BA450E" w:rsidRDefault="001377F1" w:rsidP="00BA450E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</w:t>
      </w:r>
      <w:r w:rsidR="00876970" w:rsidRPr="00762DEC">
        <w:rPr>
          <w:rFonts w:ascii="Times New Roman" w:hAnsi="Times New Roman"/>
          <w:sz w:val="28"/>
          <w:szCs w:val="28"/>
        </w:rPr>
        <w:t xml:space="preserve"> соревнования по легкой атлетике «</w:t>
      </w:r>
      <w:r w:rsidR="00A84EAF">
        <w:rPr>
          <w:rFonts w:ascii="Times New Roman" w:hAnsi="Times New Roman"/>
          <w:sz w:val="28"/>
          <w:szCs w:val="28"/>
        </w:rPr>
        <w:t>Кузбасски</w:t>
      </w:r>
      <w:r w:rsidR="0055640D">
        <w:rPr>
          <w:rFonts w:ascii="Times New Roman" w:hAnsi="Times New Roman"/>
          <w:sz w:val="28"/>
          <w:szCs w:val="28"/>
        </w:rPr>
        <w:t>й</w:t>
      </w:r>
      <w:r w:rsidR="00154278" w:rsidRPr="00762DEC">
        <w:rPr>
          <w:rFonts w:ascii="Times New Roman" w:hAnsi="Times New Roman"/>
          <w:sz w:val="28"/>
          <w:szCs w:val="28"/>
        </w:rPr>
        <w:t xml:space="preserve"> полумарафон</w:t>
      </w:r>
      <w:r w:rsidR="00262508" w:rsidRPr="00762DEC">
        <w:rPr>
          <w:rFonts w:ascii="Times New Roman" w:hAnsi="Times New Roman"/>
          <w:sz w:val="28"/>
          <w:szCs w:val="28"/>
        </w:rPr>
        <w:t xml:space="preserve"> памяти заслуженного работника ФКиС РФ А.И. Ганьшина</w:t>
      </w:r>
      <w:r w:rsidR="0070212E">
        <w:rPr>
          <w:rFonts w:ascii="Times New Roman" w:hAnsi="Times New Roman"/>
          <w:sz w:val="28"/>
          <w:szCs w:val="28"/>
        </w:rPr>
        <w:t>»</w:t>
      </w:r>
      <w:r w:rsidR="005A22C0" w:rsidRPr="00762DEC">
        <w:rPr>
          <w:rFonts w:ascii="Times New Roman" w:hAnsi="Times New Roman"/>
          <w:sz w:val="28"/>
          <w:szCs w:val="28"/>
        </w:rPr>
        <w:t xml:space="preserve"> (бег по шоссе) (далее </w:t>
      </w:r>
      <w:r w:rsidR="00866E9C">
        <w:rPr>
          <w:rFonts w:ascii="Times New Roman" w:hAnsi="Times New Roman"/>
          <w:sz w:val="28"/>
          <w:szCs w:val="28"/>
        </w:rPr>
        <w:t xml:space="preserve">– </w:t>
      </w:r>
      <w:r w:rsidR="00096C19">
        <w:rPr>
          <w:rFonts w:ascii="Times New Roman" w:hAnsi="Times New Roman"/>
          <w:sz w:val="28"/>
          <w:szCs w:val="28"/>
        </w:rPr>
        <w:t>С</w:t>
      </w:r>
      <w:r w:rsidR="00876970" w:rsidRPr="00762DEC">
        <w:rPr>
          <w:rFonts w:ascii="Times New Roman" w:hAnsi="Times New Roman"/>
          <w:sz w:val="28"/>
          <w:szCs w:val="28"/>
        </w:rPr>
        <w:t>оревнования) проводятся в соответствии с</w:t>
      </w:r>
      <w:r w:rsidR="00BA450E">
        <w:rPr>
          <w:rFonts w:ascii="Times New Roman" w:hAnsi="Times New Roman"/>
          <w:sz w:val="28"/>
          <w:szCs w:val="28"/>
        </w:rPr>
        <w:t xml:space="preserve">: </w:t>
      </w:r>
    </w:p>
    <w:p w14:paraId="5BDDEC4D" w14:textId="5A7D221C" w:rsidR="00BA450E" w:rsidRPr="00BA450E" w:rsidRDefault="00BA450E" w:rsidP="00BA450E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BA450E">
        <w:rPr>
          <w:rFonts w:ascii="Times New Roman" w:hAnsi="Times New Roman"/>
          <w:sz w:val="28"/>
          <w:szCs w:val="28"/>
        </w:rPr>
        <w:t>календарным планом официальных физкультурных мероприятий и спортивных мероприятий Кемеровской области -</w:t>
      </w:r>
      <w:r>
        <w:rPr>
          <w:rFonts w:ascii="Times New Roman" w:hAnsi="Times New Roman"/>
          <w:sz w:val="28"/>
          <w:szCs w:val="28"/>
        </w:rPr>
        <w:t xml:space="preserve"> Кузбасса на 2026 год </w:t>
      </w:r>
      <w:r>
        <w:rPr>
          <w:rFonts w:ascii="Times New Roman" w:hAnsi="Times New Roman"/>
          <w:sz w:val="28"/>
          <w:szCs w:val="28"/>
        </w:rPr>
        <w:br/>
        <w:t>(СМ № 219</w:t>
      </w:r>
      <w:r w:rsidRPr="00BA450E">
        <w:rPr>
          <w:rFonts w:ascii="Times New Roman" w:hAnsi="Times New Roman"/>
          <w:sz w:val="28"/>
          <w:szCs w:val="28"/>
        </w:rPr>
        <w:t>-1 в КП);</w:t>
      </w:r>
    </w:p>
    <w:p w14:paraId="6BBF3E88" w14:textId="77777777" w:rsidR="00BA450E" w:rsidRPr="00BA450E" w:rsidRDefault="00BA450E" w:rsidP="00BA450E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BA450E">
        <w:rPr>
          <w:rFonts w:ascii="Times New Roman" w:hAnsi="Times New Roman"/>
          <w:sz w:val="28"/>
          <w:szCs w:val="28"/>
        </w:rPr>
        <w:t xml:space="preserve"> правилами по виду спорта «легкая атлетика», утвержденными приказом Минспорта России от 09.03.2023 № 153 (далее – Правила соревнований).</w:t>
      </w:r>
    </w:p>
    <w:p w14:paraId="22CECB36" w14:textId="77777777" w:rsidR="00BA450E" w:rsidRPr="00BA450E" w:rsidRDefault="00BA450E" w:rsidP="00BA450E">
      <w:pPr>
        <w:ind w:firstLine="709"/>
        <w:rPr>
          <w:rFonts w:ascii="Times New Roman" w:hAnsi="Times New Roman"/>
          <w:sz w:val="28"/>
          <w:szCs w:val="28"/>
        </w:rPr>
      </w:pPr>
      <w:r w:rsidRPr="00BA450E">
        <w:rPr>
          <w:rFonts w:ascii="Times New Roman" w:hAnsi="Times New Roman"/>
          <w:sz w:val="28"/>
          <w:szCs w:val="28"/>
        </w:rPr>
        <w:t>Данное положение является официальным вызовом для командирования участников, представителей, тренеров и судей в составе делегации на соревнования.</w:t>
      </w:r>
    </w:p>
    <w:p w14:paraId="0B44F55A" w14:textId="4AC3FD6C" w:rsidR="00876970" w:rsidRPr="00BA450E" w:rsidRDefault="00876970" w:rsidP="00BA450E">
      <w:pPr>
        <w:ind w:firstLine="708"/>
        <w:rPr>
          <w:rFonts w:ascii="Times New Roman" w:hAnsi="Times New Roman"/>
          <w:b/>
          <w:sz w:val="20"/>
          <w:szCs w:val="20"/>
        </w:rPr>
      </w:pPr>
    </w:p>
    <w:p w14:paraId="6F853909" w14:textId="41A9688B" w:rsidR="00876970" w:rsidRPr="00762DEC" w:rsidRDefault="000B7915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И И ЗАДАЧИ ПРОВЕДЕНИЯ СОРЕВНОВАНИЙ</w:t>
      </w:r>
    </w:p>
    <w:p w14:paraId="64EA0913" w14:textId="77777777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робег проводится с целью:</w:t>
      </w:r>
    </w:p>
    <w:p w14:paraId="016B1305" w14:textId="77777777" w:rsidR="00876970" w:rsidRPr="00762DEC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опуляризации стайерского и оздоровительного бега среди населения;</w:t>
      </w:r>
    </w:p>
    <w:p w14:paraId="03C556A0" w14:textId="77777777" w:rsidR="00876970" w:rsidRPr="00762DEC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овышения спортивного мастерства;</w:t>
      </w:r>
    </w:p>
    <w:p w14:paraId="4498E742" w14:textId="77777777" w:rsidR="00876970" w:rsidRPr="00762DEC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ривлечения детей и подростков к занятиям спорта;</w:t>
      </w:r>
    </w:p>
    <w:p w14:paraId="38EC979E" w14:textId="77777777" w:rsidR="00876970" w:rsidRPr="00762DEC" w:rsidRDefault="00876970" w:rsidP="00876970">
      <w:pPr>
        <w:numPr>
          <w:ilvl w:val="0"/>
          <w:numId w:val="2"/>
        </w:numPr>
        <w:tabs>
          <w:tab w:val="left" w:pos="1134"/>
          <w:tab w:val="left" w:pos="5812"/>
          <w:tab w:val="left" w:pos="6096"/>
          <w:tab w:val="left" w:pos="6237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ропаганды здорового образа жизни.</w:t>
      </w:r>
    </w:p>
    <w:p w14:paraId="67814B4F" w14:textId="77777777" w:rsidR="00876970" w:rsidRPr="006A5510" w:rsidRDefault="00876970" w:rsidP="00876970">
      <w:pPr>
        <w:ind w:firstLine="0"/>
        <w:rPr>
          <w:rFonts w:ascii="Times New Roman" w:hAnsi="Times New Roman"/>
          <w:sz w:val="20"/>
          <w:szCs w:val="20"/>
        </w:rPr>
      </w:pPr>
    </w:p>
    <w:p w14:paraId="6632F767" w14:textId="7BD527D6" w:rsidR="00876970" w:rsidRPr="00762DEC" w:rsidRDefault="000B7915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ОКИ И МЕСТА ПРОВЕДЕНИЯ СОРЕВНОВАНИЙ</w:t>
      </w:r>
    </w:p>
    <w:p w14:paraId="5DA9382F" w14:textId="01A7C4ED" w:rsidR="00866E9C" w:rsidRDefault="0055640D" w:rsidP="0087697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876970" w:rsidRPr="00762DEC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="00876970" w:rsidRPr="00762DEC">
        <w:rPr>
          <w:rFonts w:ascii="Times New Roman" w:hAnsi="Times New Roman"/>
          <w:sz w:val="28"/>
          <w:szCs w:val="28"/>
        </w:rPr>
        <w:t xml:space="preserve">тся </w:t>
      </w:r>
      <w:r w:rsidR="00BA69A3" w:rsidRPr="00762DEC">
        <w:rPr>
          <w:rFonts w:ascii="Times New Roman" w:hAnsi="Times New Roman"/>
          <w:b/>
          <w:sz w:val="28"/>
          <w:szCs w:val="28"/>
        </w:rPr>
        <w:t>1</w:t>
      </w:r>
      <w:r w:rsidR="00876970" w:rsidRPr="00762DEC">
        <w:rPr>
          <w:rFonts w:ascii="Times New Roman" w:hAnsi="Times New Roman"/>
          <w:b/>
          <w:sz w:val="28"/>
          <w:szCs w:val="28"/>
        </w:rPr>
        <w:t xml:space="preserve"> </w:t>
      </w:r>
      <w:r w:rsidR="00BA69A3" w:rsidRPr="00762DEC">
        <w:rPr>
          <w:rFonts w:ascii="Times New Roman" w:hAnsi="Times New Roman"/>
          <w:b/>
          <w:sz w:val="28"/>
          <w:szCs w:val="28"/>
        </w:rPr>
        <w:t>мая</w:t>
      </w:r>
      <w:r w:rsidR="00876970" w:rsidRPr="00762DEC">
        <w:rPr>
          <w:rFonts w:ascii="Times New Roman" w:hAnsi="Times New Roman"/>
          <w:b/>
          <w:sz w:val="28"/>
          <w:szCs w:val="28"/>
        </w:rPr>
        <w:t xml:space="preserve"> 202</w:t>
      </w:r>
      <w:r w:rsidR="0070212E">
        <w:rPr>
          <w:rFonts w:ascii="Times New Roman" w:hAnsi="Times New Roman"/>
          <w:b/>
          <w:sz w:val="28"/>
          <w:szCs w:val="28"/>
        </w:rPr>
        <w:t>6</w:t>
      </w:r>
      <w:r w:rsidR="00876970" w:rsidRPr="00762DEC">
        <w:rPr>
          <w:rFonts w:ascii="Times New Roman" w:hAnsi="Times New Roman"/>
          <w:b/>
          <w:sz w:val="28"/>
          <w:szCs w:val="28"/>
        </w:rPr>
        <w:t xml:space="preserve"> года</w:t>
      </w:r>
      <w:r w:rsidR="00876970" w:rsidRPr="00762DEC">
        <w:rPr>
          <w:rFonts w:ascii="Times New Roman" w:hAnsi="Times New Roman"/>
          <w:sz w:val="28"/>
          <w:szCs w:val="28"/>
        </w:rPr>
        <w:t xml:space="preserve"> </w:t>
      </w:r>
      <w:r w:rsidR="00866E9C">
        <w:rPr>
          <w:rFonts w:ascii="Times New Roman" w:hAnsi="Times New Roman"/>
          <w:sz w:val="28"/>
          <w:szCs w:val="28"/>
        </w:rPr>
        <w:t xml:space="preserve">в Беловском городском округе на </w:t>
      </w:r>
      <w:r w:rsidR="00866E9C" w:rsidRPr="00762DEC">
        <w:rPr>
          <w:rFonts w:ascii="Times New Roman" w:hAnsi="Times New Roman"/>
          <w:sz w:val="28"/>
          <w:szCs w:val="28"/>
        </w:rPr>
        <w:t>Центральной площади</w:t>
      </w:r>
      <w:r w:rsidR="00866E9C">
        <w:rPr>
          <w:rFonts w:ascii="Times New Roman" w:hAnsi="Times New Roman"/>
          <w:sz w:val="28"/>
          <w:szCs w:val="28"/>
        </w:rPr>
        <w:t xml:space="preserve"> по адресу: ул. Советская, 21</w:t>
      </w:r>
      <w:r w:rsidR="00866E9C" w:rsidRPr="00762DEC">
        <w:rPr>
          <w:rFonts w:ascii="Times New Roman" w:hAnsi="Times New Roman"/>
          <w:sz w:val="28"/>
          <w:szCs w:val="28"/>
        </w:rPr>
        <w:t>.</w:t>
      </w:r>
    </w:p>
    <w:p w14:paraId="4C4A253A" w14:textId="3FDD5A5C" w:rsidR="00876970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Регистрация участников с </w:t>
      </w:r>
      <w:r w:rsidR="00D63098">
        <w:rPr>
          <w:rFonts w:ascii="Times New Roman" w:hAnsi="Times New Roman"/>
          <w:sz w:val="28"/>
          <w:szCs w:val="28"/>
        </w:rPr>
        <w:t>1</w:t>
      </w:r>
      <w:r w:rsidR="00866E9C">
        <w:rPr>
          <w:rFonts w:ascii="Times New Roman" w:hAnsi="Times New Roman"/>
          <w:sz w:val="28"/>
          <w:szCs w:val="28"/>
        </w:rPr>
        <w:t>0:</w:t>
      </w:r>
      <w:r w:rsidR="00762DEC">
        <w:rPr>
          <w:rFonts w:ascii="Times New Roman" w:hAnsi="Times New Roman"/>
          <w:sz w:val="28"/>
          <w:szCs w:val="28"/>
        </w:rPr>
        <w:t>0</w:t>
      </w:r>
      <w:r w:rsidRPr="00762DEC">
        <w:rPr>
          <w:rFonts w:ascii="Times New Roman" w:hAnsi="Times New Roman"/>
          <w:sz w:val="28"/>
          <w:szCs w:val="28"/>
        </w:rPr>
        <w:t xml:space="preserve">0 до </w:t>
      </w:r>
      <w:r w:rsidR="00762DEC">
        <w:rPr>
          <w:rFonts w:ascii="Times New Roman" w:hAnsi="Times New Roman"/>
          <w:sz w:val="28"/>
          <w:szCs w:val="28"/>
        </w:rPr>
        <w:t>1</w:t>
      </w:r>
      <w:r w:rsidR="00D63098">
        <w:rPr>
          <w:rFonts w:ascii="Times New Roman" w:hAnsi="Times New Roman"/>
          <w:sz w:val="28"/>
          <w:szCs w:val="28"/>
        </w:rPr>
        <w:t>1</w:t>
      </w:r>
      <w:r w:rsidR="00866E9C">
        <w:rPr>
          <w:rFonts w:ascii="Times New Roman" w:hAnsi="Times New Roman"/>
          <w:sz w:val="28"/>
          <w:szCs w:val="28"/>
        </w:rPr>
        <w:t>:</w:t>
      </w:r>
      <w:r w:rsidR="00597BE1">
        <w:rPr>
          <w:rFonts w:ascii="Times New Roman" w:hAnsi="Times New Roman"/>
          <w:sz w:val="28"/>
          <w:szCs w:val="28"/>
        </w:rPr>
        <w:t>3</w:t>
      </w:r>
      <w:r w:rsidR="00762DEC">
        <w:rPr>
          <w:rFonts w:ascii="Times New Roman" w:hAnsi="Times New Roman"/>
          <w:sz w:val="28"/>
          <w:szCs w:val="28"/>
        </w:rPr>
        <w:t>0</w:t>
      </w:r>
      <w:r w:rsidR="001377F1">
        <w:rPr>
          <w:rFonts w:ascii="Times New Roman" w:hAnsi="Times New Roman"/>
          <w:sz w:val="28"/>
          <w:szCs w:val="28"/>
        </w:rPr>
        <w:t xml:space="preserve"> часов</w:t>
      </w:r>
      <w:r w:rsidR="00866E9C">
        <w:rPr>
          <w:rFonts w:ascii="Times New Roman" w:hAnsi="Times New Roman"/>
          <w:sz w:val="28"/>
          <w:szCs w:val="28"/>
        </w:rPr>
        <w:t xml:space="preserve">. </w:t>
      </w:r>
      <w:r w:rsidR="00D27BDF">
        <w:rPr>
          <w:rFonts w:ascii="Times New Roman" w:hAnsi="Times New Roman"/>
          <w:sz w:val="28"/>
          <w:szCs w:val="28"/>
        </w:rPr>
        <w:t>Открытие С</w:t>
      </w:r>
      <w:r w:rsidR="0070212E">
        <w:rPr>
          <w:rFonts w:ascii="Times New Roman" w:hAnsi="Times New Roman"/>
          <w:sz w:val="28"/>
          <w:szCs w:val="28"/>
        </w:rPr>
        <w:t xml:space="preserve">оревнований </w:t>
      </w:r>
      <w:r w:rsidR="003973D3">
        <w:rPr>
          <w:rFonts w:ascii="Times New Roman" w:hAnsi="Times New Roman"/>
          <w:sz w:val="28"/>
          <w:szCs w:val="28"/>
        </w:rPr>
        <w:t xml:space="preserve">в </w:t>
      </w:r>
      <w:r w:rsidR="0070212E">
        <w:rPr>
          <w:rFonts w:ascii="Times New Roman" w:hAnsi="Times New Roman"/>
          <w:sz w:val="28"/>
          <w:szCs w:val="28"/>
        </w:rPr>
        <w:t xml:space="preserve">11:40 часов. </w:t>
      </w:r>
      <w:r w:rsidRPr="00762DEC">
        <w:rPr>
          <w:rFonts w:ascii="Times New Roman" w:hAnsi="Times New Roman"/>
          <w:sz w:val="28"/>
          <w:szCs w:val="28"/>
        </w:rPr>
        <w:t xml:space="preserve">Старт в </w:t>
      </w:r>
      <w:r w:rsidR="00866E9C">
        <w:rPr>
          <w:rFonts w:ascii="Times New Roman" w:hAnsi="Times New Roman"/>
          <w:sz w:val="28"/>
          <w:szCs w:val="28"/>
        </w:rPr>
        <w:t>12:</w:t>
      </w:r>
      <w:r w:rsidR="0070212E">
        <w:rPr>
          <w:rFonts w:ascii="Times New Roman" w:hAnsi="Times New Roman"/>
          <w:sz w:val="28"/>
          <w:szCs w:val="28"/>
        </w:rPr>
        <w:t>00</w:t>
      </w:r>
      <w:r w:rsidRPr="00762DEC">
        <w:rPr>
          <w:rFonts w:ascii="Times New Roman" w:hAnsi="Times New Roman"/>
          <w:sz w:val="28"/>
          <w:szCs w:val="28"/>
        </w:rPr>
        <w:t xml:space="preserve"> часов </w:t>
      </w:r>
    </w:p>
    <w:p w14:paraId="5382F0BF" w14:textId="77777777" w:rsidR="00762DEC" w:rsidRPr="00762DEC" w:rsidRDefault="00762DEC" w:rsidP="0087697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, изменение времени, о чем будет сообщено дополнительно.</w:t>
      </w:r>
    </w:p>
    <w:p w14:paraId="615A9E96" w14:textId="3711FD95" w:rsidR="00876970" w:rsidRDefault="00BF54B7" w:rsidP="00876970">
      <w:pPr>
        <w:ind w:firstLine="0"/>
        <w:rPr>
          <w:rFonts w:ascii="Times New Roman" w:hAnsi="Times New Roman"/>
          <w:b/>
          <w:sz w:val="28"/>
          <w:szCs w:val="28"/>
        </w:rPr>
      </w:pPr>
      <w:r w:rsidRPr="00BF54B7">
        <w:rPr>
          <w:rFonts w:ascii="Times New Roman" w:hAnsi="Times New Roman"/>
          <w:b/>
          <w:sz w:val="28"/>
          <w:szCs w:val="28"/>
        </w:rPr>
        <w:t>Программа</w:t>
      </w:r>
      <w:r w:rsidR="00601723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tbl>
      <w:tblPr>
        <w:tblW w:w="880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268"/>
        <w:gridCol w:w="4820"/>
      </w:tblGrid>
      <w:tr w:rsidR="00601723" w:rsidRPr="00E14787" w14:paraId="3ED74129" w14:textId="77777777" w:rsidTr="00866E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B3B" w14:textId="77777777" w:rsidR="00601723" w:rsidRPr="00E14787" w:rsidRDefault="00601723" w:rsidP="003974A0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E14787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Время ст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8C26" w14:textId="77777777" w:rsidR="00601723" w:rsidRPr="00E14787" w:rsidRDefault="00601723" w:rsidP="003974A0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E14787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Дистан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4EFF" w14:textId="77777777" w:rsidR="00601723" w:rsidRPr="00E14787" w:rsidRDefault="00601723" w:rsidP="003974A0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Условия </w:t>
            </w:r>
          </w:p>
        </w:tc>
      </w:tr>
      <w:tr w:rsidR="00601723" w:rsidRPr="00E14787" w14:paraId="2FC7188A" w14:textId="77777777" w:rsidTr="00866E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865" w14:textId="4EA40D97" w:rsidR="00601723" w:rsidRPr="00E14787" w:rsidRDefault="00866E9C" w:rsidP="003974A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</w:t>
            </w:r>
            <w:r w:rsidR="0070212E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71E" w14:textId="77777777" w:rsidR="00601723" w:rsidRPr="00E14787" w:rsidRDefault="00601723" w:rsidP="003974A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4787">
              <w:rPr>
                <w:rFonts w:ascii="Times New Roman" w:hAnsi="Times New Roman"/>
                <w:sz w:val="24"/>
                <w:szCs w:val="28"/>
              </w:rPr>
              <w:t xml:space="preserve">1,5 км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B8702" w14:textId="2E376F8E" w:rsidR="00601723" w:rsidRPr="00E14787" w:rsidRDefault="00601723" w:rsidP="003974A0">
            <w:pPr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ЯЗАТЕЛЬНО!! иметь допуск врача</w:t>
            </w:r>
            <w:r w:rsidR="0070212E">
              <w:rPr>
                <w:rFonts w:ascii="Times New Roman" w:hAnsi="Times New Roman"/>
                <w:sz w:val="24"/>
                <w:szCs w:val="28"/>
              </w:rPr>
              <w:t xml:space="preserve"> оригина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страховой полис от несчастных случаев</w:t>
            </w:r>
          </w:p>
        </w:tc>
      </w:tr>
      <w:tr w:rsidR="00601723" w:rsidRPr="00E14787" w14:paraId="33AC1FD5" w14:textId="77777777" w:rsidTr="00866E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48C" w14:textId="355EA160" w:rsidR="00601723" w:rsidRPr="00E14787" w:rsidRDefault="00866E9C" w:rsidP="0070212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</w:t>
            </w:r>
            <w:r w:rsidR="0070212E">
              <w:rPr>
                <w:rFonts w:ascii="Times New Roman" w:hAnsi="Times New Roman"/>
                <w:sz w:val="24"/>
                <w:szCs w:val="28"/>
              </w:rPr>
              <w:t>3</w:t>
            </w:r>
            <w:r w:rsidR="00601723" w:rsidRPr="00E1478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D3D" w14:textId="77777777" w:rsidR="00601723" w:rsidRPr="00E14787" w:rsidRDefault="00601723" w:rsidP="003974A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4787">
              <w:rPr>
                <w:rFonts w:ascii="Times New Roman" w:hAnsi="Times New Roman"/>
                <w:sz w:val="24"/>
                <w:szCs w:val="28"/>
              </w:rPr>
              <w:t>21,0975 к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D7B5" w14:textId="77777777" w:rsidR="00601723" w:rsidRPr="00E14787" w:rsidRDefault="00601723" w:rsidP="003974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396B074" w14:textId="096ADABF" w:rsidR="006A5510" w:rsidRPr="001377F1" w:rsidRDefault="006A5510" w:rsidP="006A5510">
      <w:pPr>
        <w:ind w:firstLine="708"/>
        <w:rPr>
          <w:rFonts w:ascii="Times New Roman" w:hAnsi="Times New Roman"/>
          <w:b/>
          <w:sz w:val="28"/>
          <w:szCs w:val="28"/>
        </w:rPr>
      </w:pPr>
      <w:r w:rsidRPr="001377F1">
        <w:rPr>
          <w:rFonts w:ascii="Times New Roman" w:hAnsi="Times New Roman"/>
          <w:b/>
          <w:sz w:val="28"/>
          <w:szCs w:val="28"/>
        </w:rPr>
        <w:t>Лимит времени на преодоление дистанции полумарафона — 2 час</w:t>
      </w:r>
      <w:r w:rsidR="00BE1203">
        <w:rPr>
          <w:rFonts w:ascii="Times New Roman" w:hAnsi="Times New Roman"/>
          <w:b/>
          <w:sz w:val="28"/>
          <w:szCs w:val="28"/>
        </w:rPr>
        <w:t>а</w:t>
      </w:r>
      <w:r w:rsidRPr="001377F1">
        <w:rPr>
          <w:rFonts w:ascii="Times New Roman" w:hAnsi="Times New Roman"/>
          <w:b/>
          <w:sz w:val="28"/>
          <w:szCs w:val="28"/>
        </w:rPr>
        <w:t xml:space="preserve"> и 30 минут.</w:t>
      </w:r>
    </w:p>
    <w:p w14:paraId="16FC180D" w14:textId="77777777" w:rsidR="006A5510" w:rsidRPr="001377F1" w:rsidRDefault="006A5510" w:rsidP="006A5510">
      <w:pPr>
        <w:ind w:firstLine="708"/>
        <w:jc w:val="left"/>
        <w:rPr>
          <w:rFonts w:ascii="Times New Roman" w:hAnsi="Times New Roman"/>
          <w:b/>
          <w:sz w:val="28"/>
          <w:szCs w:val="28"/>
        </w:rPr>
      </w:pPr>
      <w:r w:rsidRPr="001377F1">
        <w:rPr>
          <w:rFonts w:ascii="Times New Roman" w:hAnsi="Times New Roman"/>
          <w:b/>
          <w:sz w:val="28"/>
          <w:szCs w:val="28"/>
        </w:rPr>
        <w:t>Спортсмен может участвовать только в одной дистанции.</w:t>
      </w:r>
    </w:p>
    <w:p w14:paraId="2F035FF8" w14:textId="77777777" w:rsidR="00BF54B7" w:rsidRPr="006A5510" w:rsidRDefault="00BF54B7" w:rsidP="00876970">
      <w:pPr>
        <w:ind w:firstLine="0"/>
        <w:rPr>
          <w:rFonts w:ascii="Times New Roman" w:hAnsi="Times New Roman"/>
          <w:b/>
          <w:sz w:val="20"/>
          <w:szCs w:val="20"/>
        </w:rPr>
      </w:pPr>
    </w:p>
    <w:p w14:paraId="617F2A51" w14:textId="47A1E88A" w:rsidR="00876970" w:rsidRPr="00762DEC" w:rsidRDefault="000B7915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УКОВОДСТВО ПРОВЕДЕНИЕМ СОРЕВНОВАНИЙ</w:t>
      </w:r>
    </w:p>
    <w:p w14:paraId="668755D1" w14:textId="77777777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ет министерство физической культуры и спорта Кузбасса.</w:t>
      </w:r>
    </w:p>
    <w:p w14:paraId="70F41E72" w14:textId="6C420399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866E9C">
        <w:rPr>
          <w:rFonts w:ascii="Times New Roman" w:hAnsi="Times New Roman"/>
          <w:sz w:val="28"/>
          <w:szCs w:val="28"/>
        </w:rPr>
        <w:t xml:space="preserve">                        </w:t>
      </w:r>
      <w:r w:rsidRPr="00762DEC">
        <w:rPr>
          <w:rFonts w:ascii="Times New Roman" w:hAnsi="Times New Roman"/>
          <w:sz w:val="28"/>
          <w:szCs w:val="28"/>
        </w:rPr>
        <w:t>ОО «Федерация легкой атлетики К</w:t>
      </w:r>
      <w:r w:rsidR="00BF54B7">
        <w:rPr>
          <w:rFonts w:ascii="Times New Roman" w:hAnsi="Times New Roman"/>
          <w:sz w:val="28"/>
          <w:szCs w:val="28"/>
        </w:rPr>
        <w:t>емеровской области</w:t>
      </w:r>
      <w:r w:rsidRPr="00762DEC">
        <w:rPr>
          <w:rFonts w:ascii="Times New Roman" w:hAnsi="Times New Roman"/>
          <w:sz w:val="28"/>
          <w:szCs w:val="28"/>
        </w:rPr>
        <w:t xml:space="preserve">» и МБУ </w:t>
      </w:r>
      <w:r w:rsidR="00E14787">
        <w:rPr>
          <w:rFonts w:ascii="Times New Roman" w:hAnsi="Times New Roman"/>
          <w:sz w:val="28"/>
          <w:szCs w:val="28"/>
        </w:rPr>
        <w:t xml:space="preserve">ДО </w:t>
      </w:r>
      <w:r w:rsidRPr="00762DEC">
        <w:rPr>
          <w:rFonts w:ascii="Times New Roman" w:hAnsi="Times New Roman"/>
          <w:sz w:val="28"/>
          <w:szCs w:val="28"/>
        </w:rPr>
        <w:t>«С</w:t>
      </w:r>
      <w:r w:rsidR="00BF54B7">
        <w:rPr>
          <w:rFonts w:ascii="Times New Roman" w:hAnsi="Times New Roman"/>
          <w:sz w:val="28"/>
          <w:szCs w:val="28"/>
        </w:rPr>
        <w:t>портивная школа имени Макарова»</w:t>
      </w:r>
    </w:p>
    <w:p w14:paraId="3604E51D" w14:textId="3B9100F7" w:rsidR="000024CB" w:rsidRPr="00866E9C" w:rsidRDefault="00876970" w:rsidP="00866E9C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Главный судья</w:t>
      </w:r>
      <w:r w:rsidR="00D9299F" w:rsidRPr="00762DEC">
        <w:rPr>
          <w:rFonts w:ascii="Times New Roman" w:hAnsi="Times New Roman"/>
          <w:sz w:val="28"/>
          <w:szCs w:val="28"/>
        </w:rPr>
        <w:t xml:space="preserve"> соревнований</w:t>
      </w:r>
      <w:r w:rsidRPr="00762DEC">
        <w:rPr>
          <w:rFonts w:ascii="Times New Roman" w:hAnsi="Times New Roman"/>
          <w:sz w:val="28"/>
          <w:szCs w:val="28"/>
        </w:rPr>
        <w:t xml:space="preserve">: </w:t>
      </w:r>
      <w:r w:rsidR="0070212E">
        <w:rPr>
          <w:rFonts w:ascii="Times New Roman" w:hAnsi="Times New Roman"/>
          <w:sz w:val="28"/>
          <w:szCs w:val="28"/>
        </w:rPr>
        <w:t>Рыбаков Евгений Николаевич</w:t>
      </w:r>
      <w:r w:rsidR="00212862" w:rsidRPr="00892D42">
        <w:rPr>
          <w:rFonts w:ascii="Times New Roman" w:hAnsi="Times New Roman"/>
          <w:sz w:val="28"/>
          <w:szCs w:val="28"/>
        </w:rPr>
        <w:t>, СС</w:t>
      </w:r>
      <w:r w:rsidR="00866E9C">
        <w:rPr>
          <w:rFonts w:ascii="Times New Roman" w:hAnsi="Times New Roman"/>
          <w:sz w:val="28"/>
          <w:szCs w:val="28"/>
        </w:rPr>
        <w:t xml:space="preserve"> </w:t>
      </w:r>
      <w:r w:rsidR="0070212E">
        <w:rPr>
          <w:rFonts w:ascii="Times New Roman" w:hAnsi="Times New Roman"/>
          <w:sz w:val="28"/>
          <w:szCs w:val="28"/>
        </w:rPr>
        <w:t xml:space="preserve">2К, </w:t>
      </w:r>
      <w:r w:rsidR="00866E9C">
        <w:rPr>
          <w:rFonts w:ascii="Times New Roman" w:hAnsi="Times New Roman"/>
          <w:sz w:val="28"/>
          <w:szCs w:val="28"/>
        </w:rPr>
        <w:t xml:space="preserve">               </w:t>
      </w:r>
      <w:r w:rsidR="00212862" w:rsidRPr="00892D42">
        <w:rPr>
          <w:rFonts w:ascii="Times New Roman" w:hAnsi="Times New Roman"/>
          <w:sz w:val="28"/>
          <w:szCs w:val="28"/>
        </w:rPr>
        <w:t xml:space="preserve">г. </w:t>
      </w:r>
      <w:r w:rsidR="00970528">
        <w:rPr>
          <w:rFonts w:ascii="Times New Roman" w:hAnsi="Times New Roman"/>
          <w:sz w:val="28"/>
          <w:szCs w:val="28"/>
        </w:rPr>
        <w:t>Белово</w:t>
      </w:r>
      <w:r w:rsidR="000024CB">
        <w:rPr>
          <w:rFonts w:ascii="Times New Roman" w:hAnsi="Times New Roman"/>
          <w:sz w:val="28"/>
          <w:szCs w:val="28"/>
        </w:rPr>
        <w:t>.</w:t>
      </w:r>
    </w:p>
    <w:p w14:paraId="74D64B05" w14:textId="1406B2A9" w:rsidR="00846DBD" w:rsidRPr="00762DEC" w:rsidRDefault="000B7915" w:rsidP="00846DB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ТРЕБОВАНИЯ К УЧАСТНИКАМ И УСЛОВИЯ ИХ ДОПУСКА</w:t>
      </w:r>
    </w:p>
    <w:p w14:paraId="50C40A4A" w14:textId="77777777" w:rsidR="003105BD" w:rsidRDefault="003105BD" w:rsidP="008D358A">
      <w:pPr>
        <w:ind w:firstLine="709"/>
        <w:rPr>
          <w:rFonts w:ascii="Times New Roman" w:hAnsi="Times New Roman"/>
          <w:sz w:val="28"/>
          <w:szCs w:val="28"/>
        </w:rPr>
      </w:pPr>
    </w:p>
    <w:p w14:paraId="5C08F594" w14:textId="77777777" w:rsidR="008D358A" w:rsidRDefault="00846DBD" w:rsidP="008D358A">
      <w:pPr>
        <w:ind w:firstLine="709"/>
        <w:rPr>
          <w:rFonts w:ascii="Times New Roman" w:hAnsi="Times New Roman"/>
          <w:b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оревнованиям</w:t>
      </w:r>
      <w:r w:rsidRPr="00762DEC">
        <w:rPr>
          <w:rFonts w:ascii="Times New Roman" w:hAnsi="Times New Roman"/>
          <w:sz w:val="28"/>
          <w:szCs w:val="28"/>
        </w:rPr>
        <w:t xml:space="preserve"> допускаются спортсмены, ветераны, любители бега, </w:t>
      </w:r>
      <w:r w:rsidRPr="00762DEC">
        <w:rPr>
          <w:rFonts w:ascii="Times New Roman" w:hAnsi="Times New Roman"/>
          <w:b/>
          <w:sz w:val="28"/>
          <w:szCs w:val="28"/>
        </w:rPr>
        <w:t>прошедшие медицинский осмотр, имеющие допуск врача и договор страхования от несчастных случаев.</w:t>
      </w:r>
      <w:r w:rsidR="008D358A">
        <w:rPr>
          <w:rFonts w:ascii="Times New Roman" w:hAnsi="Times New Roman"/>
          <w:b/>
          <w:sz w:val="28"/>
          <w:szCs w:val="28"/>
        </w:rPr>
        <w:t xml:space="preserve"> </w:t>
      </w:r>
    </w:p>
    <w:p w14:paraId="40AA5E53" w14:textId="211DE4F3" w:rsidR="000B7915" w:rsidRDefault="008D358A" w:rsidP="00601723">
      <w:pPr>
        <w:ind w:firstLine="709"/>
        <w:rPr>
          <w:rFonts w:ascii="Times New Roman" w:hAnsi="Times New Roman"/>
          <w:b/>
          <w:sz w:val="28"/>
          <w:szCs w:val="28"/>
        </w:rPr>
      </w:pPr>
      <w:r w:rsidRPr="003800F6">
        <w:rPr>
          <w:rFonts w:ascii="Times New Roman" w:hAnsi="Times New Roman"/>
          <w:b/>
          <w:sz w:val="28"/>
          <w:szCs w:val="28"/>
        </w:rPr>
        <w:t>На дистанцию 21</w:t>
      </w:r>
      <w:r w:rsidR="000B7915">
        <w:rPr>
          <w:rFonts w:ascii="Times New Roman" w:hAnsi="Times New Roman"/>
          <w:b/>
          <w:sz w:val="28"/>
          <w:szCs w:val="28"/>
        </w:rPr>
        <w:t>,1</w:t>
      </w:r>
      <w:r w:rsidRPr="003800F6">
        <w:rPr>
          <w:rFonts w:ascii="Times New Roman" w:hAnsi="Times New Roman"/>
          <w:b/>
          <w:sz w:val="28"/>
          <w:szCs w:val="28"/>
        </w:rPr>
        <w:t xml:space="preserve"> км допускаются участники 18 лет</w:t>
      </w:r>
      <w:r w:rsidR="00AB5266">
        <w:rPr>
          <w:rFonts w:ascii="Times New Roman" w:hAnsi="Times New Roman"/>
          <w:b/>
          <w:sz w:val="28"/>
          <w:szCs w:val="28"/>
        </w:rPr>
        <w:t xml:space="preserve"> и старше</w:t>
      </w:r>
      <w:r w:rsidR="006A5510">
        <w:rPr>
          <w:rFonts w:ascii="Times New Roman" w:hAnsi="Times New Roman"/>
          <w:b/>
          <w:sz w:val="28"/>
          <w:szCs w:val="28"/>
        </w:rPr>
        <w:t>, по следу</w:t>
      </w:r>
      <w:r w:rsidR="00687583">
        <w:rPr>
          <w:rFonts w:ascii="Times New Roman" w:hAnsi="Times New Roman"/>
          <w:b/>
          <w:sz w:val="28"/>
          <w:szCs w:val="28"/>
        </w:rPr>
        <w:t>ющим возра</w:t>
      </w:r>
      <w:r w:rsidR="006A5510">
        <w:rPr>
          <w:rFonts w:ascii="Times New Roman" w:hAnsi="Times New Roman"/>
          <w:b/>
          <w:sz w:val="28"/>
          <w:szCs w:val="28"/>
        </w:rPr>
        <w:t>стным групп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5337"/>
      </w:tblGrid>
      <w:tr w:rsidR="00687583" w:rsidRPr="00762DEC" w14:paraId="421BC8B2" w14:textId="77777777" w:rsidTr="00687583">
        <w:trPr>
          <w:trHeight w:val="24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7D80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62DE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6AD3" w14:textId="72B7864A" w:rsidR="00687583" w:rsidRPr="00762DEC" w:rsidRDefault="00687583" w:rsidP="00687583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Мужчины / Женщины </w:t>
            </w:r>
          </w:p>
        </w:tc>
      </w:tr>
      <w:tr w:rsidR="00687583" w:rsidRPr="00762DEC" w14:paraId="76A2E47C" w14:textId="77777777" w:rsidTr="00687583">
        <w:trPr>
          <w:trHeight w:val="1413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3672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EC">
              <w:rPr>
                <w:rFonts w:ascii="Times New Roman" w:hAnsi="Times New Roman"/>
                <w:sz w:val="28"/>
                <w:szCs w:val="28"/>
              </w:rPr>
              <w:t>21,0975 км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8ED3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14:paraId="355C2592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14:paraId="2B1A21B0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14:paraId="248B3A00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762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14:paraId="0C3CDC68" w14:textId="77777777" w:rsidR="00687583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9 лет</w:t>
            </w:r>
          </w:p>
          <w:p w14:paraId="15E0436C" w14:textId="77777777" w:rsidR="00687583" w:rsidRPr="00762DEC" w:rsidRDefault="00687583" w:rsidP="000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лет и старше</w:t>
            </w:r>
          </w:p>
        </w:tc>
      </w:tr>
    </w:tbl>
    <w:p w14:paraId="6B3583C5" w14:textId="6DA93649" w:rsidR="00687583" w:rsidRDefault="0035084B" w:rsidP="0060172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исчисляется на 31 декабря 202</w:t>
      </w:r>
      <w:r w:rsidR="0070212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67E40A1" w14:textId="77777777" w:rsidR="0035084B" w:rsidRPr="00762DEC" w:rsidRDefault="0035084B" w:rsidP="00601723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026C04C" w14:textId="084F94E0" w:rsidR="000B7915" w:rsidRPr="000B7915" w:rsidRDefault="000B7915" w:rsidP="000B7915">
      <w:pPr>
        <w:pStyle w:val="a4"/>
        <w:numPr>
          <w:ilvl w:val="0"/>
          <w:numId w:val="1"/>
        </w:numPr>
        <w:suppressAutoHyphens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0B7915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ОРЕВНОВАНИЙ</w:t>
      </w:r>
    </w:p>
    <w:p w14:paraId="7D89D47C" w14:textId="6424503A" w:rsidR="00846DBD" w:rsidRPr="00762DEC" w:rsidRDefault="00846DBD" w:rsidP="00846DBD">
      <w:pPr>
        <w:suppressAutoHyphens/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2DEC">
        <w:rPr>
          <w:rFonts w:ascii="Times New Roman" w:hAnsi="Times New Roman"/>
          <w:sz w:val="28"/>
          <w:szCs w:val="28"/>
          <w:lang w:eastAsia="ar-SA"/>
        </w:rPr>
        <w:t>В целях обеспечения безопасности зрителей и участников соревнований, соревнования проводятся на территории принятой к эксплуатации комиссией при наличии акта технического обследования готовности к проведению мероприятия в соответствии с:</w:t>
      </w:r>
    </w:p>
    <w:p w14:paraId="72659B93" w14:textId="77777777" w:rsidR="00EE5FFD" w:rsidRPr="0076645B" w:rsidRDefault="00EE5FFD" w:rsidP="00EE5FF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3F0E387C" w14:textId="77777777" w:rsidR="00EE5FFD" w:rsidRPr="0076645B" w:rsidRDefault="00EE5FFD" w:rsidP="00EE5FF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</w:t>
      </w:r>
    </w:p>
    <w:p w14:paraId="1F99BE0C" w14:textId="77777777" w:rsidR="00EE5FFD" w:rsidRPr="0076645B" w:rsidRDefault="00EE5FFD" w:rsidP="00EE5FF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</w:t>
      </w:r>
      <w:r w:rsidRPr="0076645B">
        <w:rPr>
          <w:rFonts w:ascii="Times New Roman" w:hAnsi="Times New Roman"/>
          <w:sz w:val="28"/>
          <w:szCs w:val="28"/>
          <w:lang w:eastAsia="ar-SA"/>
        </w:rPr>
        <w:lastRenderedPageBreak/>
        <w:t>Медицинское обслуживание Соревнований обеспечивается врачом и бригадой скорой медицинской помощи.</w:t>
      </w:r>
    </w:p>
    <w:p w14:paraId="681C9365" w14:textId="77777777" w:rsidR="00EE5FFD" w:rsidRPr="0076645B" w:rsidRDefault="00EE5FFD" w:rsidP="00EE5FF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2B4F7D02" w14:textId="77777777" w:rsidR="00EE5FFD" w:rsidRPr="0076645B" w:rsidRDefault="00EE5FFD" w:rsidP="00EE5FF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ода № 464. 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</w:t>
      </w:r>
    </w:p>
    <w:p w14:paraId="237B7E1C" w14:textId="77777777" w:rsidR="00EE5FFD" w:rsidRPr="0076645B" w:rsidRDefault="00EE5FFD" w:rsidP="00EE5FF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>В случае возникновения необходимости, обусловленной эпидемиологической ситуацией по месту проведения спортивных Соревнований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, участники спортивных Соревнований обязаны предоставить в комиссию по допуску результаты тестирования на новую коронавирусную инфекцию COVID-19 методом полимеразной цепной реакции (ПЦР). При наличии, у участника документа о сделанной прививке или перенесённом заболевании COVID-19, предоставление в комиссию по допуску теста ПЦР, осуществляется на усмотрение территориальных органов, уполномоченных осуществлять федеральный государственный санитарно-эпидемиологический надзор.</w:t>
      </w:r>
    </w:p>
    <w:p w14:paraId="7EEEF232" w14:textId="120D7590" w:rsidR="00EE5FFD" w:rsidRPr="0076645B" w:rsidRDefault="00EE5FFD" w:rsidP="003105BD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>Судейская коллегия обеспечивает меры дополнительной безопасности спортсм</w:t>
      </w:r>
      <w:r w:rsidR="00096C19">
        <w:rPr>
          <w:rFonts w:ascii="Times New Roman" w:hAnsi="Times New Roman"/>
          <w:sz w:val="28"/>
          <w:szCs w:val="28"/>
          <w:lang w:eastAsia="ar-SA"/>
        </w:rPr>
        <w:t>енов во время проведения Соревнований</w:t>
      </w:r>
      <w:r w:rsidRPr="0076645B">
        <w:rPr>
          <w:rFonts w:ascii="Times New Roman" w:hAnsi="Times New Roman"/>
          <w:sz w:val="28"/>
          <w:szCs w:val="28"/>
          <w:lang w:eastAsia="ar-SA"/>
        </w:rPr>
        <w:t>.</w:t>
      </w:r>
    </w:p>
    <w:p w14:paraId="7B4DCF62" w14:textId="0D29508E" w:rsidR="00846DBD" w:rsidRDefault="00EE5FFD" w:rsidP="004406BC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  <w:r w:rsidRPr="0076645B">
        <w:rPr>
          <w:rFonts w:ascii="Times New Roman" w:hAnsi="Times New Roman"/>
          <w:sz w:val="28"/>
          <w:szCs w:val="28"/>
          <w:lang w:eastAsia="ar-SA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</w:t>
      </w:r>
    </w:p>
    <w:p w14:paraId="2963C3FF" w14:textId="77777777" w:rsidR="003105BD" w:rsidRDefault="003105BD" w:rsidP="004406BC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</w:p>
    <w:p w14:paraId="2F85DC79" w14:textId="77777777" w:rsidR="003105BD" w:rsidRDefault="003105BD" w:rsidP="004406BC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</w:p>
    <w:p w14:paraId="0BCB9845" w14:textId="77777777" w:rsidR="003105BD" w:rsidRPr="00762DEC" w:rsidRDefault="003105BD" w:rsidP="004406BC">
      <w:pPr>
        <w:ind w:right="-1" w:firstLine="708"/>
        <w:rPr>
          <w:rFonts w:ascii="Times New Roman" w:hAnsi="Times New Roman"/>
          <w:sz w:val="28"/>
          <w:szCs w:val="28"/>
          <w:lang w:eastAsia="ar-SA"/>
        </w:rPr>
      </w:pPr>
    </w:p>
    <w:p w14:paraId="2285998A" w14:textId="77777777" w:rsidR="00D96FE5" w:rsidRPr="00762DEC" w:rsidRDefault="000B7915" w:rsidP="00D96FE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96FE5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14:paraId="7A601613" w14:textId="0E6CEC76" w:rsidR="00D96FE5" w:rsidRDefault="00D96FE5" w:rsidP="00D96FE5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оригинала полиса страхования жизни и здоровья от несчастных случаев, который предоставляется в комиссию по допуску участников.</w:t>
      </w:r>
    </w:p>
    <w:p w14:paraId="43742AF5" w14:textId="77777777" w:rsidR="006A5510" w:rsidRDefault="006A5510" w:rsidP="00D96FE5">
      <w:pPr>
        <w:ind w:firstLine="708"/>
        <w:rPr>
          <w:rFonts w:ascii="Times New Roman" w:hAnsi="Times New Roman"/>
          <w:sz w:val="28"/>
          <w:szCs w:val="28"/>
        </w:rPr>
      </w:pPr>
    </w:p>
    <w:p w14:paraId="6BF4408D" w14:textId="755B9B7E" w:rsidR="006A5510" w:rsidRDefault="006A5510" w:rsidP="006A5510">
      <w:pPr>
        <w:pStyle w:val="ad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 xml:space="preserve"> ОПРЕДЕЛЕНИЕ ПОБЕДИТЕЛЕЙ</w:t>
      </w:r>
    </w:p>
    <w:p w14:paraId="145D42EF" w14:textId="77777777" w:rsidR="006A5510" w:rsidRDefault="006A5510" w:rsidP="006A551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Победители и призеры в личных видах программы определяются в соответствии с Правилами соревнований по легкой атлетике.</w:t>
      </w:r>
    </w:p>
    <w:p w14:paraId="03B82398" w14:textId="77777777" w:rsidR="00D96FE5" w:rsidRDefault="00D96FE5" w:rsidP="006A5510">
      <w:pPr>
        <w:ind w:firstLine="0"/>
        <w:rPr>
          <w:rFonts w:ascii="Times New Roman" w:hAnsi="Times New Roman"/>
          <w:sz w:val="28"/>
          <w:szCs w:val="28"/>
        </w:rPr>
      </w:pPr>
    </w:p>
    <w:p w14:paraId="37085154" w14:textId="53BD9D06" w:rsidR="00D96FE5" w:rsidRPr="00762DEC" w:rsidRDefault="006A5510" w:rsidP="00D96FE5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14:paraId="5524CAEC" w14:textId="44DEE25D" w:rsidR="00D96FE5" w:rsidRPr="00762DEC" w:rsidRDefault="00D96FE5" w:rsidP="00D96FE5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Победители</w:t>
      </w:r>
      <w:r>
        <w:rPr>
          <w:rFonts w:ascii="Times New Roman" w:hAnsi="Times New Roman"/>
          <w:sz w:val="28"/>
          <w:szCs w:val="28"/>
        </w:rPr>
        <w:t xml:space="preserve"> и призеры</w:t>
      </w:r>
      <w:r w:rsidRPr="00762DEC">
        <w:rPr>
          <w:rFonts w:ascii="Times New Roman" w:hAnsi="Times New Roman"/>
          <w:sz w:val="28"/>
          <w:szCs w:val="28"/>
        </w:rPr>
        <w:t xml:space="preserve"> на дистанци</w:t>
      </w:r>
      <w:r>
        <w:rPr>
          <w:rFonts w:ascii="Times New Roman" w:hAnsi="Times New Roman"/>
          <w:sz w:val="28"/>
          <w:szCs w:val="28"/>
        </w:rPr>
        <w:t>и 21,1 км</w:t>
      </w:r>
      <w:r w:rsidRPr="00762DEC">
        <w:rPr>
          <w:rFonts w:ascii="Times New Roman" w:hAnsi="Times New Roman"/>
          <w:sz w:val="28"/>
          <w:szCs w:val="28"/>
        </w:rPr>
        <w:t xml:space="preserve"> награждаются</w:t>
      </w:r>
      <w:r w:rsidR="00687583">
        <w:rPr>
          <w:rFonts w:ascii="Times New Roman" w:hAnsi="Times New Roman"/>
          <w:sz w:val="28"/>
          <w:szCs w:val="28"/>
        </w:rPr>
        <w:t xml:space="preserve"> в каждой возрастной группе</w:t>
      </w:r>
      <w:r w:rsidRPr="00762DEC">
        <w:rPr>
          <w:rFonts w:ascii="Times New Roman" w:hAnsi="Times New Roman"/>
          <w:sz w:val="28"/>
          <w:szCs w:val="28"/>
        </w:rPr>
        <w:t xml:space="preserve"> медалями и грамотами. Участники, завершившие дистанци</w:t>
      </w:r>
      <w:r>
        <w:rPr>
          <w:rFonts w:ascii="Times New Roman" w:hAnsi="Times New Roman"/>
          <w:sz w:val="28"/>
          <w:szCs w:val="28"/>
        </w:rPr>
        <w:t>и</w:t>
      </w:r>
      <w:r w:rsidRPr="00762DEC">
        <w:rPr>
          <w:rFonts w:ascii="Times New Roman" w:hAnsi="Times New Roman"/>
          <w:sz w:val="28"/>
          <w:szCs w:val="28"/>
        </w:rPr>
        <w:t xml:space="preserve"> </w:t>
      </w:r>
      <w:r w:rsidR="00687583">
        <w:rPr>
          <w:rFonts w:ascii="Times New Roman" w:hAnsi="Times New Roman"/>
          <w:sz w:val="28"/>
          <w:szCs w:val="28"/>
        </w:rPr>
        <w:t xml:space="preserve">21,1 км и 1,5 км </w:t>
      </w:r>
      <w:r w:rsidRPr="00762DEC">
        <w:rPr>
          <w:rFonts w:ascii="Times New Roman" w:hAnsi="Times New Roman"/>
          <w:sz w:val="28"/>
          <w:szCs w:val="28"/>
        </w:rPr>
        <w:t>н</w:t>
      </w:r>
      <w:r w:rsidR="00687583">
        <w:rPr>
          <w:rFonts w:ascii="Times New Roman" w:hAnsi="Times New Roman"/>
          <w:sz w:val="28"/>
          <w:szCs w:val="28"/>
        </w:rPr>
        <w:t>аграждаются памятными медалями</w:t>
      </w:r>
      <w:r>
        <w:rPr>
          <w:rFonts w:ascii="Times New Roman" w:hAnsi="Times New Roman"/>
          <w:sz w:val="28"/>
          <w:szCs w:val="28"/>
        </w:rPr>
        <w:t xml:space="preserve"> на финише.</w:t>
      </w:r>
    </w:p>
    <w:p w14:paraId="72764F62" w14:textId="77777777" w:rsidR="00D96FE5" w:rsidRDefault="00D96FE5" w:rsidP="006A5510">
      <w:pPr>
        <w:tabs>
          <w:tab w:val="left" w:pos="426"/>
        </w:tabs>
        <w:ind w:firstLine="0"/>
        <w:rPr>
          <w:rFonts w:ascii="Times New Roman" w:hAnsi="Times New Roman"/>
          <w:b/>
          <w:sz w:val="28"/>
          <w:szCs w:val="28"/>
        </w:rPr>
      </w:pPr>
    </w:p>
    <w:p w14:paraId="7319D9E2" w14:textId="0419F26F" w:rsidR="00846DBD" w:rsidRPr="00762DEC" w:rsidRDefault="000B7915" w:rsidP="00846DB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41C8B9E6" w14:textId="4AB47691" w:rsidR="00846DBD" w:rsidRPr="00762DEC" w:rsidRDefault="00846DBD" w:rsidP="00846DBD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Расходы, связанные с организацией, проведением </w:t>
      </w:r>
      <w:r w:rsidR="005D12B2" w:rsidRPr="00762DEC">
        <w:rPr>
          <w:rFonts w:ascii="Times New Roman" w:hAnsi="Times New Roman"/>
          <w:sz w:val="28"/>
          <w:szCs w:val="28"/>
        </w:rPr>
        <w:t xml:space="preserve">соревнований </w:t>
      </w:r>
      <w:r w:rsidR="00970528">
        <w:rPr>
          <w:rFonts w:ascii="Times New Roman" w:hAnsi="Times New Roman"/>
          <w:sz w:val="28"/>
          <w:szCs w:val="28"/>
        </w:rPr>
        <w:t xml:space="preserve">и награждением победителей и призеров </w:t>
      </w:r>
      <w:r w:rsidR="005D12B2" w:rsidRPr="00762DEC">
        <w:rPr>
          <w:rFonts w:ascii="Times New Roman" w:hAnsi="Times New Roman"/>
          <w:sz w:val="28"/>
          <w:szCs w:val="28"/>
        </w:rPr>
        <w:t>осуществляет</w:t>
      </w:r>
      <w:r w:rsidR="005D12B2">
        <w:rPr>
          <w:rFonts w:ascii="Times New Roman" w:hAnsi="Times New Roman"/>
          <w:sz w:val="28"/>
          <w:szCs w:val="28"/>
        </w:rPr>
        <w:t xml:space="preserve"> управление молодежной политики, физической культуры и спорта Администрации Беловского городского округа и</w:t>
      </w:r>
      <w:r w:rsidR="005D12B2" w:rsidRPr="00762DEC">
        <w:rPr>
          <w:rFonts w:ascii="Times New Roman" w:hAnsi="Times New Roman"/>
          <w:sz w:val="28"/>
          <w:szCs w:val="28"/>
        </w:rPr>
        <w:t xml:space="preserve"> МАУ «Физкультурно-оздоровительный ресурсный центр».</w:t>
      </w:r>
      <w:r w:rsidR="005D12B2">
        <w:rPr>
          <w:rFonts w:ascii="Times New Roman" w:hAnsi="Times New Roman"/>
          <w:sz w:val="28"/>
          <w:szCs w:val="28"/>
        </w:rPr>
        <w:t xml:space="preserve"> </w:t>
      </w:r>
    </w:p>
    <w:p w14:paraId="4C907DB4" w14:textId="6220A37D" w:rsidR="00846DBD" w:rsidRDefault="00846DBD" w:rsidP="00846DBD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Расходы по командированию команд (проезд, питание, размещение, страхование) несут командирующие организации или за счет собственных средств.</w:t>
      </w:r>
    </w:p>
    <w:p w14:paraId="17B7407E" w14:textId="0028A1AF" w:rsidR="00372A51" w:rsidRDefault="00372A51" w:rsidP="00D96FE5">
      <w:pPr>
        <w:tabs>
          <w:tab w:val="left" w:pos="426"/>
        </w:tabs>
        <w:ind w:left="2268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C31EA3A" w14:textId="219305A8" w:rsidR="00876970" w:rsidRPr="00762DEC" w:rsidRDefault="000B7915" w:rsidP="00876970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ЯВКИ НА УЧАСТИЕ</w:t>
      </w:r>
    </w:p>
    <w:p w14:paraId="51F3A5B6" w14:textId="6D5C1D03" w:rsidR="00876970" w:rsidRPr="000272D1" w:rsidRDefault="00876970" w:rsidP="00876970">
      <w:pPr>
        <w:ind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Регистрация</w:t>
      </w:r>
      <w:r w:rsidR="00866E9C">
        <w:rPr>
          <w:rFonts w:ascii="Times New Roman" w:hAnsi="Times New Roman"/>
          <w:sz w:val="28"/>
          <w:szCs w:val="28"/>
        </w:rPr>
        <w:t xml:space="preserve"> участников проходит по следующей ссылки: </w:t>
      </w:r>
      <w:hyperlink r:id="rId8" w:history="1">
        <w:r w:rsidR="004042AF" w:rsidRPr="003C0449">
          <w:rPr>
            <w:rStyle w:val="a3"/>
            <w:rFonts w:ascii="Times New Roman" w:hAnsi="Times New Roman"/>
            <w:sz w:val="28"/>
            <w:szCs w:val="28"/>
          </w:rPr>
          <w:t>https://forms.yandex.ru/u/69c1f330d04688154a747b92</w:t>
        </w:r>
      </w:hyperlink>
      <w:r w:rsidR="004042AF">
        <w:rPr>
          <w:rFonts w:ascii="Times New Roman" w:hAnsi="Times New Roman"/>
          <w:sz w:val="28"/>
          <w:szCs w:val="28"/>
        </w:rPr>
        <w:t xml:space="preserve"> </w:t>
      </w:r>
      <w:r w:rsidRPr="00762DEC">
        <w:rPr>
          <w:rFonts w:ascii="Times New Roman" w:hAnsi="Times New Roman"/>
          <w:sz w:val="28"/>
          <w:szCs w:val="28"/>
        </w:rPr>
        <w:t xml:space="preserve">до </w:t>
      </w:r>
      <w:r w:rsidR="000272D1">
        <w:rPr>
          <w:rFonts w:ascii="Times New Roman" w:hAnsi="Times New Roman"/>
          <w:sz w:val="28"/>
          <w:szCs w:val="28"/>
        </w:rPr>
        <w:t>29 апреля</w:t>
      </w:r>
      <w:r w:rsidRPr="00762DEC">
        <w:rPr>
          <w:rFonts w:ascii="Times New Roman" w:hAnsi="Times New Roman"/>
          <w:sz w:val="28"/>
          <w:szCs w:val="28"/>
        </w:rPr>
        <w:t xml:space="preserve"> 202</w:t>
      </w:r>
      <w:r w:rsidR="0070212E">
        <w:rPr>
          <w:rFonts w:ascii="Times New Roman" w:hAnsi="Times New Roman"/>
          <w:sz w:val="28"/>
          <w:szCs w:val="28"/>
        </w:rPr>
        <w:t>6</w:t>
      </w:r>
      <w:r w:rsidR="003800F6">
        <w:rPr>
          <w:rFonts w:ascii="Times New Roman" w:hAnsi="Times New Roman"/>
          <w:sz w:val="28"/>
          <w:szCs w:val="28"/>
        </w:rPr>
        <w:t xml:space="preserve"> года</w:t>
      </w:r>
      <w:r w:rsidR="00866E9C">
        <w:rPr>
          <w:rFonts w:ascii="Times New Roman" w:hAnsi="Times New Roman"/>
          <w:sz w:val="28"/>
          <w:szCs w:val="28"/>
        </w:rPr>
        <w:t>.</w:t>
      </w:r>
    </w:p>
    <w:p w14:paraId="0B290DAA" w14:textId="4B80360B" w:rsidR="00876970" w:rsidRPr="00762DEC" w:rsidRDefault="00876970" w:rsidP="00876970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В день соревнований представитель ко</w:t>
      </w:r>
      <w:r w:rsidR="006A5510">
        <w:rPr>
          <w:rFonts w:ascii="Times New Roman" w:hAnsi="Times New Roman"/>
          <w:sz w:val="28"/>
          <w:szCs w:val="28"/>
        </w:rPr>
        <w:t>манды, предоставляет в</w:t>
      </w:r>
      <w:r w:rsidRPr="00762DEC">
        <w:rPr>
          <w:rFonts w:ascii="Times New Roman" w:hAnsi="Times New Roman"/>
          <w:sz w:val="28"/>
          <w:szCs w:val="28"/>
        </w:rPr>
        <w:t xml:space="preserve"> комиссию </w:t>
      </w:r>
      <w:r w:rsidR="006A5510">
        <w:rPr>
          <w:rFonts w:ascii="Times New Roman" w:hAnsi="Times New Roman"/>
          <w:sz w:val="28"/>
          <w:szCs w:val="28"/>
        </w:rPr>
        <w:t xml:space="preserve">по допуску участников </w:t>
      </w:r>
      <w:r w:rsidRPr="00762DEC">
        <w:rPr>
          <w:rFonts w:ascii="Times New Roman" w:hAnsi="Times New Roman"/>
          <w:sz w:val="28"/>
          <w:szCs w:val="28"/>
        </w:rPr>
        <w:t>следующие документы:</w:t>
      </w:r>
    </w:p>
    <w:p w14:paraId="40FDDE5E" w14:textId="1DBB2E27" w:rsidR="00876970" w:rsidRDefault="00876970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именную заявку с допуском врача</w:t>
      </w:r>
      <w:r w:rsidR="001377F1">
        <w:rPr>
          <w:rFonts w:ascii="Times New Roman" w:hAnsi="Times New Roman"/>
          <w:sz w:val="28"/>
          <w:szCs w:val="28"/>
        </w:rPr>
        <w:t>, в которой указывается ФИО, дата рождения, разряд, дистанция</w:t>
      </w:r>
      <w:r w:rsidRPr="00762DEC">
        <w:rPr>
          <w:rFonts w:ascii="Times New Roman" w:hAnsi="Times New Roman"/>
          <w:sz w:val="28"/>
          <w:szCs w:val="28"/>
        </w:rPr>
        <w:t>;</w:t>
      </w:r>
    </w:p>
    <w:p w14:paraId="30E662D7" w14:textId="0023F11D" w:rsidR="001A5C04" w:rsidRPr="00762DEC" w:rsidRDefault="001A5C04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о справка с допуском на участие в соревнованиях (ОРИГИНАЛ).</w:t>
      </w:r>
    </w:p>
    <w:p w14:paraId="66488B0C" w14:textId="77777777" w:rsidR="00876970" w:rsidRPr="00762DEC" w:rsidRDefault="00876970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страховой полис от несчастного случая жизни и здоровья;</w:t>
      </w:r>
    </w:p>
    <w:p w14:paraId="080B2F78" w14:textId="09FAF70B" w:rsidR="00876970" w:rsidRPr="00762DEC" w:rsidRDefault="00876970" w:rsidP="0087697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>документы, удостоверяющие личность участника.</w:t>
      </w:r>
    </w:p>
    <w:p w14:paraId="3028B57C" w14:textId="77777777" w:rsidR="000043C4" w:rsidRPr="00846DBD" w:rsidRDefault="00AD7508" w:rsidP="00846DBD">
      <w:pPr>
        <w:ind w:firstLine="708"/>
        <w:rPr>
          <w:rFonts w:ascii="Times New Roman" w:hAnsi="Times New Roman"/>
          <w:sz w:val="28"/>
          <w:szCs w:val="28"/>
        </w:rPr>
      </w:pPr>
      <w:r w:rsidRPr="00762DEC">
        <w:rPr>
          <w:rFonts w:ascii="Times New Roman" w:hAnsi="Times New Roman"/>
          <w:sz w:val="28"/>
          <w:szCs w:val="28"/>
        </w:rPr>
        <w:t xml:space="preserve">По вопросам организации и участия в соревнованиях обращаться </w:t>
      </w:r>
      <w:r w:rsidR="00824303" w:rsidRPr="00762DEC">
        <w:rPr>
          <w:rFonts w:ascii="Times New Roman" w:hAnsi="Times New Roman"/>
          <w:sz w:val="28"/>
          <w:szCs w:val="28"/>
        </w:rPr>
        <w:t xml:space="preserve">по </w:t>
      </w:r>
      <w:r w:rsidR="00A510D3">
        <w:rPr>
          <w:rFonts w:ascii="Times New Roman" w:hAnsi="Times New Roman"/>
          <w:sz w:val="28"/>
          <w:szCs w:val="28"/>
        </w:rPr>
        <w:t xml:space="preserve">   </w:t>
      </w:r>
      <w:r w:rsidR="00824303" w:rsidRPr="00762DEC">
        <w:rPr>
          <w:rFonts w:ascii="Times New Roman" w:hAnsi="Times New Roman"/>
          <w:sz w:val="28"/>
          <w:szCs w:val="28"/>
        </w:rPr>
        <w:t>тел. (8-384-52) 4-61-51 Рощина Анастасия Викторовна.</w:t>
      </w:r>
    </w:p>
    <w:sectPr w:rsidR="000043C4" w:rsidRPr="00846DBD" w:rsidSect="00866E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21D7" w14:textId="77777777" w:rsidR="00026F0B" w:rsidRDefault="00026F0B" w:rsidP="00954241">
      <w:r>
        <w:separator/>
      </w:r>
    </w:p>
  </w:endnote>
  <w:endnote w:type="continuationSeparator" w:id="0">
    <w:p w14:paraId="6950EA67" w14:textId="77777777" w:rsidR="00026F0B" w:rsidRDefault="00026F0B" w:rsidP="0095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C4A6" w14:textId="77777777" w:rsidR="00026F0B" w:rsidRDefault="00026F0B" w:rsidP="00954241">
      <w:r>
        <w:separator/>
      </w:r>
    </w:p>
  </w:footnote>
  <w:footnote w:type="continuationSeparator" w:id="0">
    <w:p w14:paraId="4773441C" w14:textId="77777777" w:rsidR="00026F0B" w:rsidRDefault="00026F0B" w:rsidP="0095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520527"/>
      <w:docPartObj>
        <w:docPartGallery w:val="Page Numbers (Top of Page)"/>
        <w:docPartUnique/>
      </w:docPartObj>
    </w:sdtPr>
    <w:sdtEndPr/>
    <w:sdtContent>
      <w:p w14:paraId="49E03800" w14:textId="4B430372" w:rsidR="00954241" w:rsidRDefault="009542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1D">
          <w:rPr>
            <w:noProof/>
          </w:rPr>
          <w:t>2</w:t>
        </w:r>
        <w:r>
          <w:fldChar w:fldCharType="end"/>
        </w:r>
      </w:p>
    </w:sdtContent>
  </w:sdt>
  <w:p w14:paraId="39D13FED" w14:textId="77777777" w:rsidR="00954241" w:rsidRDefault="009542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315"/>
    <w:multiLevelType w:val="hybridMultilevel"/>
    <w:tmpl w:val="1CFC7612"/>
    <w:lvl w:ilvl="0" w:tplc="04190013">
      <w:start w:val="1"/>
      <w:numFmt w:val="upperRoman"/>
      <w:lvlText w:val="%1."/>
      <w:lvlJc w:val="righ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6CA"/>
    <w:multiLevelType w:val="hybridMultilevel"/>
    <w:tmpl w:val="D6EA6926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59639F"/>
    <w:multiLevelType w:val="hybridMultilevel"/>
    <w:tmpl w:val="0DBE8166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493B17"/>
    <w:multiLevelType w:val="hybridMultilevel"/>
    <w:tmpl w:val="23C46CE8"/>
    <w:lvl w:ilvl="0" w:tplc="C750D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A642E2"/>
    <w:multiLevelType w:val="hybridMultilevel"/>
    <w:tmpl w:val="31BC633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70"/>
    <w:rsid w:val="000024CB"/>
    <w:rsid w:val="000043C4"/>
    <w:rsid w:val="00004634"/>
    <w:rsid w:val="00012302"/>
    <w:rsid w:val="00026F0B"/>
    <w:rsid w:val="000272D1"/>
    <w:rsid w:val="000551A2"/>
    <w:rsid w:val="0006469E"/>
    <w:rsid w:val="00096C19"/>
    <w:rsid w:val="000B7915"/>
    <w:rsid w:val="000C0EA6"/>
    <w:rsid w:val="000D3DBD"/>
    <w:rsid w:val="001133C4"/>
    <w:rsid w:val="0011652E"/>
    <w:rsid w:val="00131227"/>
    <w:rsid w:val="001377F1"/>
    <w:rsid w:val="00154278"/>
    <w:rsid w:val="0018458A"/>
    <w:rsid w:val="001A5C04"/>
    <w:rsid w:val="001B3835"/>
    <w:rsid w:val="001C7036"/>
    <w:rsid w:val="001E6CD7"/>
    <w:rsid w:val="00212862"/>
    <w:rsid w:val="00262508"/>
    <w:rsid w:val="002855EB"/>
    <w:rsid w:val="003105BD"/>
    <w:rsid w:val="00334DD1"/>
    <w:rsid w:val="0035084B"/>
    <w:rsid w:val="003526C5"/>
    <w:rsid w:val="003558F2"/>
    <w:rsid w:val="00372A51"/>
    <w:rsid w:val="003800F6"/>
    <w:rsid w:val="003973D3"/>
    <w:rsid w:val="003A6200"/>
    <w:rsid w:val="003D6389"/>
    <w:rsid w:val="004042AF"/>
    <w:rsid w:val="00404A13"/>
    <w:rsid w:val="004246DA"/>
    <w:rsid w:val="004406BC"/>
    <w:rsid w:val="0048131C"/>
    <w:rsid w:val="00493266"/>
    <w:rsid w:val="004A5C8A"/>
    <w:rsid w:val="004C3F75"/>
    <w:rsid w:val="004D5F60"/>
    <w:rsid w:val="004E5C87"/>
    <w:rsid w:val="005212A3"/>
    <w:rsid w:val="00552A40"/>
    <w:rsid w:val="0055640D"/>
    <w:rsid w:val="00562628"/>
    <w:rsid w:val="0057477D"/>
    <w:rsid w:val="00597BE1"/>
    <w:rsid w:val="005A22C0"/>
    <w:rsid w:val="005D12B2"/>
    <w:rsid w:val="00601723"/>
    <w:rsid w:val="00625CB7"/>
    <w:rsid w:val="00687583"/>
    <w:rsid w:val="006924AD"/>
    <w:rsid w:val="006A5510"/>
    <w:rsid w:val="006C275E"/>
    <w:rsid w:val="006F2BAC"/>
    <w:rsid w:val="006F79A4"/>
    <w:rsid w:val="006F7BEA"/>
    <w:rsid w:val="0070212E"/>
    <w:rsid w:val="0070543B"/>
    <w:rsid w:val="00707C0C"/>
    <w:rsid w:val="007223AE"/>
    <w:rsid w:val="0074686E"/>
    <w:rsid w:val="00762DEC"/>
    <w:rsid w:val="007B52C7"/>
    <w:rsid w:val="007B619A"/>
    <w:rsid w:val="007D01F1"/>
    <w:rsid w:val="00823489"/>
    <w:rsid w:val="00824303"/>
    <w:rsid w:val="00846DBD"/>
    <w:rsid w:val="00861797"/>
    <w:rsid w:val="00866E9C"/>
    <w:rsid w:val="00876970"/>
    <w:rsid w:val="00885350"/>
    <w:rsid w:val="00892D42"/>
    <w:rsid w:val="008A0FB5"/>
    <w:rsid w:val="008B2A67"/>
    <w:rsid w:val="008B4FB7"/>
    <w:rsid w:val="008C7F65"/>
    <w:rsid w:val="008D358A"/>
    <w:rsid w:val="008D4B8D"/>
    <w:rsid w:val="008E09B7"/>
    <w:rsid w:val="008E3AA6"/>
    <w:rsid w:val="00954241"/>
    <w:rsid w:val="00970528"/>
    <w:rsid w:val="009803E9"/>
    <w:rsid w:val="009C63D0"/>
    <w:rsid w:val="009C786E"/>
    <w:rsid w:val="009E7F4C"/>
    <w:rsid w:val="00A27295"/>
    <w:rsid w:val="00A32FE5"/>
    <w:rsid w:val="00A510D3"/>
    <w:rsid w:val="00A84EAF"/>
    <w:rsid w:val="00A91762"/>
    <w:rsid w:val="00AA1096"/>
    <w:rsid w:val="00AA24A0"/>
    <w:rsid w:val="00AB5266"/>
    <w:rsid w:val="00AC570C"/>
    <w:rsid w:val="00AD7508"/>
    <w:rsid w:val="00B00265"/>
    <w:rsid w:val="00B33D7F"/>
    <w:rsid w:val="00BA450E"/>
    <w:rsid w:val="00BA69A3"/>
    <w:rsid w:val="00BD01B8"/>
    <w:rsid w:val="00BE1203"/>
    <w:rsid w:val="00BF3DF5"/>
    <w:rsid w:val="00BF54B7"/>
    <w:rsid w:val="00C10EBB"/>
    <w:rsid w:val="00C238B8"/>
    <w:rsid w:val="00C478CC"/>
    <w:rsid w:val="00C61008"/>
    <w:rsid w:val="00C661B7"/>
    <w:rsid w:val="00C66A8B"/>
    <w:rsid w:val="00C8161D"/>
    <w:rsid w:val="00C85738"/>
    <w:rsid w:val="00C90023"/>
    <w:rsid w:val="00CB6DB8"/>
    <w:rsid w:val="00CB7815"/>
    <w:rsid w:val="00D27BDF"/>
    <w:rsid w:val="00D47F6B"/>
    <w:rsid w:val="00D63098"/>
    <w:rsid w:val="00D72FE8"/>
    <w:rsid w:val="00D9299F"/>
    <w:rsid w:val="00D96FE5"/>
    <w:rsid w:val="00DB68B1"/>
    <w:rsid w:val="00E14787"/>
    <w:rsid w:val="00E37BEE"/>
    <w:rsid w:val="00E858C4"/>
    <w:rsid w:val="00EA0303"/>
    <w:rsid w:val="00EC4B3F"/>
    <w:rsid w:val="00ED768D"/>
    <w:rsid w:val="00EE364A"/>
    <w:rsid w:val="00EE5FFD"/>
    <w:rsid w:val="00F20171"/>
    <w:rsid w:val="00F61E4E"/>
    <w:rsid w:val="00F70ECF"/>
    <w:rsid w:val="00FC7446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A999"/>
  <w15:docId w15:val="{3D07DAD6-C2EF-4123-8884-CA908B4F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70"/>
    <w:pPr>
      <w:spacing w:after="0" w:line="240" w:lineRule="auto"/>
      <w:ind w:hanging="35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69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70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76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97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5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4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24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542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241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858C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58C4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6A5510"/>
    <w:pPr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A5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c1f330d04688154a747b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8686-D2FD-4202-9571-7BDD026D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ргин Сергей Николаевич</cp:lastModifiedBy>
  <cp:revision>49</cp:revision>
  <cp:lastPrinted>2026-03-25T07:19:00Z</cp:lastPrinted>
  <dcterms:created xsi:type="dcterms:W3CDTF">2023-04-05T08:57:00Z</dcterms:created>
  <dcterms:modified xsi:type="dcterms:W3CDTF">2026-03-26T03:46:00Z</dcterms:modified>
</cp:coreProperties>
</file>